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14" w:rsidRDefault="003510CC">
      <w:pPr>
        <w:ind w:left="558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3E0914" w:rsidRDefault="003510CC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УТВЕРЖДАЮ:</w:t>
      </w:r>
    </w:p>
    <w:p w:rsidR="003E0914" w:rsidRDefault="003E0914">
      <w:pPr>
        <w:pStyle w:val="1"/>
        <w:jc w:val="right"/>
        <w:rPr>
          <w:sz w:val="24"/>
          <w:szCs w:val="24"/>
        </w:rPr>
      </w:pPr>
    </w:p>
    <w:p w:rsidR="003E0914" w:rsidRDefault="003510CC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9672B8"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ректор СПб ГБУ «ЦФКСиЗ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E0914" w:rsidRDefault="003510CC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54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3E0914" w:rsidRDefault="003E0914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914" w:rsidRDefault="003510C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 </w:t>
      </w:r>
      <w:r w:rsidR="009672B8">
        <w:t>В.А. Кузнецова</w:t>
      </w:r>
    </w:p>
    <w:p w:rsidR="003E0914" w:rsidRDefault="003E0914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E0914" w:rsidRPr="00647EAE" w:rsidRDefault="00CA13C7" w:rsidP="00647EAE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«___»____________________2017</w:t>
      </w:r>
      <w:r w:rsidR="003510CC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3E0914" w:rsidRPr="004B68F2" w:rsidRDefault="003510C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>План</w:t>
      </w:r>
    </w:p>
    <w:p w:rsidR="003E0914" w:rsidRPr="004B68F2" w:rsidRDefault="009226A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>с</w:t>
      </w:r>
      <w:r w:rsidR="003510CC" w:rsidRPr="004B68F2">
        <w:rPr>
          <w:b/>
          <w:sz w:val="22"/>
          <w:szCs w:val="22"/>
        </w:rPr>
        <w:t>портивн</w:t>
      </w:r>
      <w:r w:rsidRPr="004B68F2">
        <w:rPr>
          <w:b/>
          <w:sz w:val="22"/>
          <w:szCs w:val="22"/>
        </w:rPr>
        <w:t xml:space="preserve">ых и физкультурных </w:t>
      </w:r>
      <w:r w:rsidR="003510CC" w:rsidRPr="004B68F2">
        <w:rPr>
          <w:b/>
          <w:sz w:val="22"/>
          <w:szCs w:val="22"/>
        </w:rPr>
        <w:t>мероприятий</w:t>
      </w:r>
    </w:p>
    <w:p w:rsidR="003E0914" w:rsidRPr="004B68F2" w:rsidRDefault="003510C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>СПб ГБУ «Центр физической культуры, спорта и здоровья Василеостровского района»</w:t>
      </w:r>
    </w:p>
    <w:p w:rsidR="003E0914" w:rsidRPr="004B68F2" w:rsidRDefault="003510C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 xml:space="preserve">на </w:t>
      </w:r>
      <w:r w:rsidR="00033AA9">
        <w:rPr>
          <w:b/>
          <w:sz w:val="22"/>
          <w:szCs w:val="22"/>
        </w:rPr>
        <w:t>декабрь</w:t>
      </w:r>
      <w:r w:rsidR="00463B55" w:rsidRPr="004B68F2">
        <w:rPr>
          <w:b/>
          <w:sz w:val="22"/>
          <w:szCs w:val="22"/>
        </w:rPr>
        <w:t xml:space="preserve"> </w:t>
      </w:r>
      <w:r w:rsidR="00BF2F91" w:rsidRPr="004B68F2">
        <w:rPr>
          <w:b/>
          <w:sz w:val="22"/>
          <w:szCs w:val="22"/>
        </w:rPr>
        <w:t>2017</w:t>
      </w:r>
      <w:r w:rsidRPr="004B68F2">
        <w:rPr>
          <w:b/>
          <w:sz w:val="22"/>
          <w:szCs w:val="22"/>
        </w:rPr>
        <w:t xml:space="preserve"> года</w:t>
      </w:r>
    </w:p>
    <w:p w:rsidR="003E0914" w:rsidRPr="004B68F2" w:rsidRDefault="003E0914">
      <w:pPr>
        <w:jc w:val="center"/>
        <w:rPr>
          <w:sz w:val="22"/>
          <w:szCs w:val="22"/>
        </w:rPr>
      </w:pPr>
    </w:p>
    <w:p w:rsidR="008876C0" w:rsidRPr="004B68F2" w:rsidRDefault="008876C0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43"/>
        <w:gridCol w:w="4678"/>
        <w:gridCol w:w="2410"/>
        <w:gridCol w:w="2693"/>
      </w:tblGrid>
      <w:tr w:rsidR="004B7359" w:rsidRPr="004B68F2" w:rsidTr="00650E9B">
        <w:tc>
          <w:tcPr>
            <w:tcW w:w="560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B68F2">
              <w:rPr>
                <w:b/>
                <w:sz w:val="22"/>
                <w:szCs w:val="22"/>
              </w:rPr>
              <w:t>п</w:t>
            </w:r>
            <w:proofErr w:type="gramEnd"/>
            <w:r w:rsidRPr="004B68F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43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>Место проведения, адрес</w:t>
            </w:r>
          </w:p>
        </w:tc>
        <w:tc>
          <w:tcPr>
            <w:tcW w:w="2410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2693" w:type="dxa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 xml:space="preserve">Ответственный </w:t>
            </w:r>
          </w:p>
        </w:tc>
      </w:tr>
      <w:tr w:rsidR="00EE1809" w:rsidRPr="00647EAE" w:rsidTr="00650E9B">
        <w:tc>
          <w:tcPr>
            <w:tcW w:w="560" w:type="dxa"/>
            <w:vAlign w:val="center"/>
          </w:tcPr>
          <w:p w:rsidR="00EE1809" w:rsidRPr="00647EAE" w:rsidRDefault="00647EAE" w:rsidP="008876C0">
            <w:pPr>
              <w:jc w:val="center"/>
            </w:pPr>
            <w:r w:rsidRPr="00647EAE">
              <w:t>1.</w:t>
            </w:r>
          </w:p>
        </w:tc>
        <w:tc>
          <w:tcPr>
            <w:tcW w:w="4543" w:type="dxa"/>
            <w:vAlign w:val="center"/>
          </w:tcPr>
          <w:p w:rsidR="00EE1809" w:rsidRPr="00647EAE" w:rsidRDefault="00033AA9" w:rsidP="008876C0">
            <w:pPr>
              <w:jc w:val="center"/>
            </w:pPr>
            <w:r>
              <w:t>Турнир по мини-футболу среди подростков Василеостровского района «Звезды красного двора»</w:t>
            </w:r>
          </w:p>
        </w:tc>
        <w:tc>
          <w:tcPr>
            <w:tcW w:w="4678" w:type="dxa"/>
            <w:vAlign w:val="center"/>
          </w:tcPr>
          <w:p w:rsidR="00033AA9" w:rsidRDefault="00033AA9" w:rsidP="00033A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нутридворовая</w:t>
            </w:r>
            <w:proofErr w:type="spellEnd"/>
            <w:r>
              <w:rPr>
                <w:sz w:val="22"/>
                <w:szCs w:val="22"/>
              </w:rPr>
              <w:t xml:space="preserve"> спортивная площадка </w:t>
            </w:r>
          </w:p>
          <w:p w:rsidR="00EE1809" w:rsidRPr="00647EAE" w:rsidRDefault="00033AA9" w:rsidP="00033AA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5-я линия В.О., д.18-20</w:t>
            </w:r>
          </w:p>
        </w:tc>
        <w:tc>
          <w:tcPr>
            <w:tcW w:w="2410" w:type="dxa"/>
            <w:vAlign w:val="center"/>
          </w:tcPr>
          <w:p w:rsidR="00033AA9" w:rsidRDefault="00033AA9" w:rsidP="00033AA9">
            <w:pPr>
              <w:jc w:val="center"/>
            </w:pPr>
            <w:r>
              <w:rPr>
                <w:sz w:val="22"/>
                <w:szCs w:val="22"/>
              </w:rPr>
              <w:t>01.12.2017</w:t>
            </w:r>
          </w:p>
          <w:p w:rsidR="00EE1809" w:rsidRPr="00647EAE" w:rsidRDefault="00033AA9" w:rsidP="00033AA9">
            <w:pPr>
              <w:jc w:val="center"/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2693" w:type="dxa"/>
          </w:tcPr>
          <w:p w:rsidR="00033AA9" w:rsidRPr="00647EAE" w:rsidRDefault="00033AA9" w:rsidP="00033AA9">
            <w:pPr>
              <w:jc w:val="center"/>
            </w:pPr>
            <w:proofErr w:type="spellStart"/>
            <w:r w:rsidRPr="00647EAE">
              <w:t>Соловьев</w:t>
            </w:r>
            <w:proofErr w:type="spellEnd"/>
            <w:r w:rsidRPr="00647EAE">
              <w:t xml:space="preserve"> М.М. </w:t>
            </w:r>
          </w:p>
          <w:p w:rsidR="00EE1809" w:rsidRPr="00647EAE" w:rsidRDefault="00033AA9" w:rsidP="00033AA9">
            <w:pPr>
              <w:jc w:val="center"/>
              <w:rPr>
                <w:b/>
              </w:rPr>
            </w:pPr>
            <w:r w:rsidRPr="00647EAE">
              <w:t>(т.:+7-952-210-93-01)</w:t>
            </w:r>
          </w:p>
        </w:tc>
      </w:tr>
      <w:tr w:rsidR="00A1382E" w:rsidRPr="00647EAE" w:rsidTr="00033AA9">
        <w:trPr>
          <w:trHeight w:val="767"/>
        </w:trPr>
        <w:tc>
          <w:tcPr>
            <w:tcW w:w="560" w:type="dxa"/>
            <w:vAlign w:val="center"/>
          </w:tcPr>
          <w:p w:rsidR="00A1382E" w:rsidRPr="00647EAE" w:rsidRDefault="00647EAE" w:rsidP="008876C0">
            <w:pPr>
              <w:jc w:val="center"/>
            </w:pPr>
            <w:r w:rsidRPr="00647EAE">
              <w:t>2.</w:t>
            </w:r>
          </w:p>
        </w:tc>
        <w:tc>
          <w:tcPr>
            <w:tcW w:w="4543" w:type="dxa"/>
            <w:vAlign w:val="center"/>
          </w:tcPr>
          <w:p w:rsidR="00A1382E" w:rsidRPr="00647EAE" w:rsidRDefault="00033AA9" w:rsidP="00033AA9">
            <w:pPr>
              <w:jc w:val="center"/>
            </w:pPr>
            <w:r>
              <w:rPr>
                <w:sz w:val="22"/>
                <w:szCs w:val="22"/>
              </w:rPr>
              <w:t xml:space="preserve">Соревнования по стрельбе из электронного оружия, </w:t>
            </w:r>
            <w:proofErr w:type="spellStart"/>
            <w:r>
              <w:rPr>
                <w:sz w:val="22"/>
                <w:szCs w:val="22"/>
              </w:rPr>
              <w:t>посвященные</w:t>
            </w:r>
            <w:proofErr w:type="spellEnd"/>
            <w:r>
              <w:rPr>
                <w:sz w:val="22"/>
                <w:szCs w:val="22"/>
              </w:rPr>
              <w:t xml:space="preserve"> Дню борьбы со СПИДом</w:t>
            </w:r>
          </w:p>
        </w:tc>
        <w:tc>
          <w:tcPr>
            <w:tcW w:w="4678" w:type="dxa"/>
            <w:vAlign w:val="center"/>
          </w:tcPr>
          <w:p w:rsidR="00033AA9" w:rsidRDefault="00033AA9" w:rsidP="00033AA9">
            <w:pPr>
              <w:jc w:val="center"/>
            </w:pPr>
            <w:r>
              <w:rPr>
                <w:sz w:val="22"/>
                <w:szCs w:val="22"/>
              </w:rPr>
              <w:t xml:space="preserve">СПб ГБУ «ЦФКСиЗ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033AA9" w:rsidRDefault="00033AA9" w:rsidP="00033AA9">
            <w:pPr>
              <w:jc w:val="center"/>
            </w:pPr>
            <w:r>
              <w:rPr>
                <w:sz w:val="22"/>
                <w:szCs w:val="22"/>
              </w:rPr>
              <w:t>Хореографический зал №2</w:t>
            </w:r>
          </w:p>
          <w:p w:rsidR="00A1382E" w:rsidRPr="00647EAE" w:rsidRDefault="00033AA9" w:rsidP="00033AA9">
            <w:pPr>
              <w:jc w:val="center"/>
            </w:pPr>
            <w:r>
              <w:rPr>
                <w:sz w:val="22"/>
                <w:szCs w:val="22"/>
              </w:rPr>
              <w:t>Средний пр., В.О., д.87, корп. 2, лит. А (вход с Малого пр.)</w:t>
            </w:r>
          </w:p>
        </w:tc>
        <w:tc>
          <w:tcPr>
            <w:tcW w:w="2410" w:type="dxa"/>
            <w:vAlign w:val="center"/>
          </w:tcPr>
          <w:p w:rsidR="00033AA9" w:rsidRDefault="00033AA9" w:rsidP="00033AA9">
            <w:pPr>
              <w:jc w:val="center"/>
            </w:pPr>
            <w:r>
              <w:rPr>
                <w:sz w:val="22"/>
                <w:szCs w:val="22"/>
              </w:rPr>
              <w:t>04.12.2017</w:t>
            </w:r>
          </w:p>
          <w:p w:rsidR="00A1382E" w:rsidRPr="00647EAE" w:rsidRDefault="00033AA9" w:rsidP="00033AA9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2693" w:type="dxa"/>
          </w:tcPr>
          <w:p w:rsidR="00641B03" w:rsidRDefault="00641B03" w:rsidP="00A1382E">
            <w:pPr>
              <w:jc w:val="center"/>
            </w:pPr>
          </w:p>
          <w:p w:rsidR="00A1382E" w:rsidRPr="00647EAE" w:rsidRDefault="00033AA9" w:rsidP="00A1382E">
            <w:pPr>
              <w:jc w:val="center"/>
            </w:pPr>
            <w:r>
              <w:t>Горбач А.И.</w:t>
            </w:r>
            <w:r w:rsidR="00A1382E" w:rsidRPr="00647EAE">
              <w:t xml:space="preserve"> </w:t>
            </w:r>
          </w:p>
          <w:p w:rsidR="00A1382E" w:rsidRPr="00647EAE" w:rsidRDefault="00033AA9" w:rsidP="00A1382E">
            <w:pPr>
              <w:jc w:val="center"/>
            </w:pPr>
            <w:r>
              <w:t>(т.:+7-921-912-25-87</w:t>
            </w:r>
            <w:r w:rsidR="00A1382E" w:rsidRPr="00647EAE">
              <w:t>)</w:t>
            </w:r>
          </w:p>
          <w:p w:rsidR="00A1382E" w:rsidRPr="00647EAE" w:rsidRDefault="00A1382E" w:rsidP="00EE1809">
            <w:pPr>
              <w:jc w:val="center"/>
            </w:pPr>
          </w:p>
        </w:tc>
      </w:tr>
      <w:tr w:rsidR="00033AA9" w:rsidRPr="00647EAE" w:rsidTr="00650E9B">
        <w:tc>
          <w:tcPr>
            <w:tcW w:w="560" w:type="dxa"/>
            <w:vAlign w:val="center"/>
          </w:tcPr>
          <w:p w:rsidR="00033AA9" w:rsidRPr="00647EAE" w:rsidRDefault="00033AA9" w:rsidP="00033AA9">
            <w:pPr>
              <w:jc w:val="center"/>
            </w:pPr>
            <w:r w:rsidRPr="00647EAE">
              <w:t>3.</w:t>
            </w:r>
          </w:p>
        </w:tc>
        <w:tc>
          <w:tcPr>
            <w:tcW w:w="4543" w:type="dxa"/>
            <w:vAlign w:val="center"/>
          </w:tcPr>
          <w:p w:rsidR="00033AA9" w:rsidRPr="00647EAE" w:rsidRDefault="00033AA9" w:rsidP="00033AA9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Соревнования по игре в </w:t>
            </w:r>
            <w:proofErr w:type="spellStart"/>
            <w:r>
              <w:rPr>
                <w:sz w:val="22"/>
                <w:szCs w:val="22"/>
              </w:rPr>
              <w:t>дартс</w:t>
            </w:r>
            <w:proofErr w:type="spellEnd"/>
            <w:r>
              <w:rPr>
                <w:sz w:val="22"/>
                <w:szCs w:val="22"/>
              </w:rPr>
              <w:t xml:space="preserve"> среди обучающихся специальной (коррекционной) общеобразовательной школы (</w:t>
            </w:r>
            <w:r>
              <w:rPr>
                <w:sz w:val="22"/>
                <w:szCs w:val="22"/>
                <w:lang w:val="en-US"/>
              </w:rPr>
              <w:t>VIII</w:t>
            </w:r>
            <w:r>
              <w:rPr>
                <w:sz w:val="22"/>
                <w:szCs w:val="22"/>
              </w:rPr>
              <w:t xml:space="preserve"> вида) № 4 Василеостровского района, </w:t>
            </w:r>
            <w:proofErr w:type="spellStart"/>
            <w:r>
              <w:rPr>
                <w:sz w:val="22"/>
                <w:szCs w:val="22"/>
              </w:rPr>
              <w:t>посвященные</w:t>
            </w:r>
            <w:proofErr w:type="spellEnd"/>
            <w:r>
              <w:rPr>
                <w:sz w:val="22"/>
                <w:szCs w:val="22"/>
              </w:rPr>
              <w:t xml:space="preserve"> международному дню инвалидов</w:t>
            </w:r>
            <w:proofErr w:type="gramEnd"/>
          </w:p>
        </w:tc>
        <w:tc>
          <w:tcPr>
            <w:tcW w:w="4678" w:type="dxa"/>
            <w:vAlign w:val="center"/>
          </w:tcPr>
          <w:p w:rsidR="00033AA9" w:rsidRDefault="00033AA9" w:rsidP="00033AA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3"/>
                <w:shd w:val="clear" w:color="auto" w:fill="FFFFFF"/>
              </w:rPr>
              <w:t>ГБОУ СОШ №4</w:t>
            </w:r>
          </w:p>
          <w:p w:rsidR="00033AA9" w:rsidRDefault="00033AA9" w:rsidP="00033AA9">
            <w:pPr>
              <w:jc w:val="center"/>
            </w:pPr>
            <w:r>
              <w:rPr>
                <w:sz w:val="22"/>
                <w:szCs w:val="22"/>
              </w:rPr>
              <w:t xml:space="preserve">Средний пр., В.О., д. 80 лит. А </w:t>
            </w:r>
          </w:p>
        </w:tc>
        <w:tc>
          <w:tcPr>
            <w:tcW w:w="2410" w:type="dxa"/>
            <w:vAlign w:val="center"/>
          </w:tcPr>
          <w:p w:rsidR="00033AA9" w:rsidRDefault="00033AA9" w:rsidP="00033AA9">
            <w:pPr>
              <w:jc w:val="center"/>
            </w:pPr>
            <w:r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br/>
              <w:t>11:00</w:t>
            </w:r>
          </w:p>
        </w:tc>
        <w:tc>
          <w:tcPr>
            <w:tcW w:w="2693" w:type="dxa"/>
          </w:tcPr>
          <w:p w:rsidR="00641B03" w:rsidRDefault="00641B03" w:rsidP="00033AA9">
            <w:pPr>
              <w:jc w:val="center"/>
            </w:pPr>
          </w:p>
          <w:p w:rsidR="00033AA9" w:rsidRPr="00647EAE" w:rsidRDefault="00033AA9" w:rsidP="00033AA9">
            <w:pPr>
              <w:jc w:val="center"/>
            </w:pPr>
            <w:proofErr w:type="spellStart"/>
            <w:r w:rsidRPr="00647EAE">
              <w:t>Огнев</w:t>
            </w:r>
            <w:proofErr w:type="spellEnd"/>
            <w:r w:rsidRPr="00647EAE">
              <w:t xml:space="preserve"> М.А.</w:t>
            </w:r>
          </w:p>
          <w:p w:rsidR="00033AA9" w:rsidRPr="00647EAE" w:rsidRDefault="00033AA9" w:rsidP="00033AA9">
            <w:pPr>
              <w:jc w:val="center"/>
            </w:pPr>
            <w:r w:rsidRPr="00647EAE">
              <w:t>(т.:+7-981-812-32-26)</w:t>
            </w:r>
          </w:p>
          <w:p w:rsidR="00033AA9" w:rsidRPr="00647EAE" w:rsidRDefault="00033AA9" w:rsidP="00033AA9">
            <w:pPr>
              <w:jc w:val="center"/>
            </w:pPr>
          </w:p>
        </w:tc>
      </w:tr>
      <w:tr w:rsidR="00033AA9" w:rsidRPr="00647EAE" w:rsidTr="00650E9B">
        <w:tc>
          <w:tcPr>
            <w:tcW w:w="560" w:type="dxa"/>
            <w:vAlign w:val="center"/>
          </w:tcPr>
          <w:p w:rsidR="00033AA9" w:rsidRPr="00647EAE" w:rsidRDefault="00033AA9" w:rsidP="00033AA9">
            <w:pPr>
              <w:jc w:val="center"/>
            </w:pPr>
            <w:r w:rsidRPr="00647EAE">
              <w:t>4.</w:t>
            </w:r>
          </w:p>
        </w:tc>
        <w:tc>
          <w:tcPr>
            <w:tcW w:w="4543" w:type="dxa"/>
            <w:vAlign w:val="center"/>
          </w:tcPr>
          <w:p w:rsidR="00033AA9" w:rsidRPr="00647EAE" w:rsidRDefault="00033AA9" w:rsidP="00033AA9">
            <w:pPr>
              <w:jc w:val="center"/>
            </w:pPr>
            <w:r>
              <w:rPr>
                <w:sz w:val="22"/>
                <w:szCs w:val="22"/>
              </w:rPr>
              <w:t xml:space="preserve">Открытые соревнования по бадминтону, </w:t>
            </w:r>
            <w:proofErr w:type="spellStart"/>
            <w:r>
              <w:rPr>
                <w:sz w:val="22"/>
                <w:szCs w:val="22"/>
              </w:rPr>
              <w:t>посвященные</w:t>
            </w:r>
            <w:proofErr w:type="spellEnd"/>
            <w:r>
              <w:rPr>
                <w:sz w:val="22"/>
                <w:szCs w:val="22"/>
              </w:rPr>
              <w:t xml:space="preserve"> Международному дню инвалидов. </w:t>
            </w:r>
          </w:p>
        </w:tc>
        <w:tc>
          <w:tcPr>
            <w:tcW w:w="4678" w:type="dxa"/>
            <w:vAlign w:val="center"/>
          </w:tcPr>
          <w:p w:rsidR="00033AA9" w:rsidRDefault="00033AA9" w:rsidP="00033AA9">
            <w:pPr>
              <w:jc w:val="center"/>
            </w:pPr>
            <w:r>
              <w:rPr>
                <w:color w:val="000000"/>
                <w:sz w:val="22"/>
                <w:szCs w:val="23"/>
                <w:shd w:val="clear" w:color="auto" w:fill="FFFFFF"/>
              </w:rPr>
              <w:t>ГБОУ СОШ №4</w:t>
            </w:r>
            <w:r>
              <w:rPr>
                <w:sz w:val="22"/>
                <w:szCs w:val="22"/>
              </w:rPr>
              <w:br/>
              <w:t>Средний пр., В.О., д. 80 лит. А</w:t>
            </w:r>
          </w:p>
        </w:tc>
        <w:tc>
          <w:tcPr>
            <w:tcW w:w="2410" w:type="dxa"/>
            <w:vAlign w:val="center"/>
          </w:tcPr>
          <w:p w:rsidR="00033AA9" w:rsidRDefault="00033AA9" w:rsidP="00033AA9">
            <w:pPr>
              <w:jc w:val="center"/>
            </w:pPr>
            <w:r>
              <w:rPr>
                <w:sz w:val="22"/>
                <w:szCs w:val="22"/>
              </w:rPr>
              <w:t>05.12.2017</w:t>
            </w:r>
          </w:p>
          <w:p w:rsidR="00033AA9" w:rsidRDefault="00033AA9" w:rsidP="00033AA9">
            <w:pPr>
              <w:jc w:val="center"/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693" w:type="dxa"/>
          </w:tcPr>
          <w:p w:rsidR="00033AA9" w:rsidRPr="00647EAE" w:rsidRDefault="002B2FD9" w:rsidP="00033AA9">
            <w:pPr>
              <w:jc w:val="center"/>
            </w:pPr>
            <w:r>
              <w:t>Грищенко А.А</w:t>
            </w:r>
            <w:r w:rsidR="00033AA9" w:rsidRPr="00647EAE">
              <w:t>.</w:t>
            </w:r>
          </w:p>
          <w:p w:rsidR="00033AA9" w:rsidRPr="00647EAE" w:rsidRDefault="00033AA9" w:rsidP="00033AA9">
            <w:pPr>
              <w:jc w:val="center"/>
              <w:rPr>
                <w:b/>
              </w:rPr>
            </w:pPr>
            <w:r w:rsidRPr="00647EAE">
              <w:t>(т.:+7</w:t>
            </w:r>
            <w:r w:rsidRPr="00647EAE">
              <w:rPr>
                <w:shd w:val="clear" w:color="auto" w:fill="FFFFFF"/>
              </w:rPr>
              <w:t>-921-550-57-05)</w:t>
            </w:r>
          </w:p>
        </w:tc>
      </w:tr>
      <w:tr w:rsidR="002B2FD9" w:rsidRPr="00647EAE" w:rsidTr="00650E9B">
        <w:tc>
          <w:tcPr>
            <w:tcW w:w="560" w:type="dxa"/>
            <w:vAlign w:val="center"/>
          </w:tcPr>
          <w:p w:rsidR="002B2FD9" w:rsidRPr="00647EAE" w:rsidRDefault="002E7CB9" w:rsidP="002B2FD9">
            <w:pPr>
              <w:jc w:val="center"/>
            </w:pPr>
            <w:r>
              <w:t>5.</w:t>
            </w:r>
          </w:p>
        </w:tc>
        <w:tc>
          <w:tcPr>
            <w:tcW w:w="4543" w:type="dxa"/>
            <w:vAlign w:val="center"/>
          </w:tcPr>
          <w:p w:rsidR="002B2FD9" w:rsidRDefault="002B2FD9" w:rsidP="002B2FD9">
            <w:pPr>
              <w:jc w:val="center"/>
            </w:pPr>
            <w:r>
              <w:rPr>
                <w:sz w:val="22"/>
                <w:szCs w:val="22"/>
              </w:rPr>
              <w:t>Открытый урок по йоге для жителей Василеостровского района</w:t>
            </w:r>
          </w:p>
          <w:p w:rsidR="002B2FD9" w:rsidRDefault="002B2FD9" w:rsidP="002B2FD9">
            <w:pPr>
              <w:jc w:val="center"/>
            </w:pPr>
          </w:p>
        </w:tc>
        <w:tc>
          <w:tcPr>
            <w:tcW w:w="4678" w:type="dxa"/>
            <w:vAlign w:val="center"/>
          </w:tcPr>
          <w:p w:rsidR="002B2FD9" w:rsidRDefault="002B2FD9" w:rsidP="002B2FD9">
            <w:pPr>
              <w:jc w:val="center"/>
            </w:pPr>
            <w:r>
              <w:rPr>
                <w:sz w:val="22"/>
                <w:szCs w:val="22"/>
              </w:rPr>
              <w:t xml:space="preserve">СПб ГБУ «ЦФКСиЗ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2B2FD9" w:rsidRDefault="002B2FD9" w:rsidP="002B2FD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Средний пр., В.О., д.87, корп. 2, лит. </w:t>
            </w:r>
            <w:proofErr w:type="gramStart"/>
            <w:r>
              <w:rPr>
                <w:sz w:val="22"/>
                <w:szCs w:val="22"/>
              </w:rPr>
              <w:t>А (вход с Малого пр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.О., д.66)</w:t>
            </w:r>
            <w:proofErr w:type="gramEnd"/>
          </w:p>
        </w:tc>
        <w:tc>
          <w:tcPr>
            <w:tcW w:w="2410" w:type="dxa"/>
            <w:vAlign w:val="center"/>
          </w:tcPr>
          <w:p w:rsidR="002B2FD9" w:rsidRDefault="002B2FD9" w:rsidP="002B2FD9">
            <w:pPr>
              <w:jc w:val="center"/>
            </w:pPr>
            <w:r>
              <w:rPr>
                <w:sz w:val="22"/>
                <w:szCs w:val="22"/>
              </w:rPr>
              <w:t>05.12.2017</w:t>
            </w:r>
          </w:p>
          <w:p w:rsidR="002B2FD9" w:rsidRDefault="002B2FD9" w:rsidP="002B2FD9">
            <w:pPr>
              <w:jc w:val="center"/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693" w:type="dxa"/>
          </w:tcPr>
          <w:p w:rsidR="002B2FD9" w:rsidRPr="00647EAE" w:rsidRDefault="002B2FD9" w:rsidP="002B2FD9">
            <w:pPr>
              <w:jc w:val="center"/>
            </w:pPr>
            <w:proofErr w:type="spellStart"/>
            <w:r>
              <w:t>Каторина</w:t>
            </w:r>
            <w:proofErr w:type="spellEnd"/>
            <w:r>
              <w:t xml:space="preserve"> И.И.</w:t>
            </w:r>
          </w:p>
          <w:p w:rsidR="002B2FD9" w:rsidRDefault="002B2FD9" w:rsidP="002B2FD9">
            <w:pPr>
              <w:jc w:val="center"/>
            </w:pPr>
            <w:r>
              <w:t>(т.:+7-921-550-57-05</w:t>
            </w:r>
            <w:r w:rsidRPr="00647EAE">
              <w:t>)</w:t>
            </w:r>
          </w:p>
        </w:tc>
      </w:tr>
      <w:tr w:rsidR="002B2FD9" w:rsidRPr="00647EAE" w:rsidTr="00650E9B">
        <w:tc>
          <w:tcPr>
            <w:tcW w:w="560" w:type="dxa"/>
            <w:vAlign w:val="center"/>
          </w:tcPr>
          <w:p w:rsidR="002B2FD9" w:rsidRPr="00647EAE" w:rsidRDefault="002E7CB9" w:rsidP="002B2FD9">
            <w:pPr>
              <w:jc w:val="center"/>
            </w:pPr>
            <w:r>
              <w:t>6</w:t>
            </w:r>
            <w:r w:rsidR="002B2FD9" w:rsidRPr="00647EAE">
              <w:t>.</w:t>
            </w:r>
          </w:p>
        </w:tc>
        <w:tc>
          <w:tcPr>
            <w:tcW w:w="4543" w:type="dxa"/>
            <w:vAlign w:val="center"/>
          </w:tcPr>
          <w:p w:rsidR="002B2FD9" w:rsidRDefault="002B2FD9" w:rsidP="002B2FD9">
            <w:pPr>
              <w:jc w:val="center"/>
            </w:pPr>
            <w:r>
              <w:rPr>
                <w:sz w:val="22"/>
                <w:szCs w:val="22"/>
              </w:rPr>
              <w:t>Открытые соревнования по силовому троеборью среди подростков Василеостровского района</w:t>
            </w:r>
          </w:p>
          <w:p w:rsidR="002B2FD9" w:rsidRDefault="002B2FD9" w:rsidP="002B2FD9">
            <w:pPr>
              <w:jc w:val="center"/>
            </w:pPr>
          </w:p>
        </w:tc>
        <w:tc>
          <w:tcPr>
            <w:tcW w:w="4678" w:type="dxa"/>
            <w:vAlign w:val="center"/>
          </w:tcPr>
          <w:p w:rsidR="002B2FD9" w:rsidRDefault="002B2FD9" w:rsidP="002B2FD9">
            <w:pPr>
              <w:jc w:val="center"/>
            </w:pPr>
            <w:r>
              <w:rPr>
                <w:sz w:val="22"/>
                <w:szCs w:val="22"/>
              </w:rPr>
              <w:t>Радиотехнический колледж</w:t>
            </w:r>
          </w:p>
          <w:p w:rsidR="002B2FD9" w:rsidRDefault="002B2FD9" w:rsidP="002B2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3"/>
                <w:shd w:val="clear" w:color="auto" w:fill="FFFFFF"/>
              </w:rPr>
              <w:t xml:space="preserve">наб. реки </w:t>
            </w:r>
            <w:proofErr w:type="spellStart"/>
            <w:r>
              <w:rPr>
                <w:color w:val="000000" w:themeColor="text1"/>
                <w:sz w:val="22"/>
                <w:szCs w:val="23"/>
                <w:shd w:val="clear" w:color="auto" w:fill="FFFFFF"/>
              </w:rPr>
              <w:t>Смоленки</w:t>
            </w:r>
            <w:proofErr w:type="spellEnd"/>
            <w:r>
              <w:rPr>
                <w:color w:val="000000" w:themeColor="text1"/>
                <w:sz w:val="22"/>
                <w:szCs w:val="23"/>
                <w:shd w:val="clear" w:color="auto" w:fill="FFFFFF"/>
              </w:rPr>
              <w:t>, д. 1</w:t>
            </w:r>
          </w:p>
        </w:tc>
        <w:tc>
          <w:tcPr>
            <w:tcW w:w="2410" w:type="dxa"/>
            <w:vAlign w:val="center"/>
          </w:tcPr>
          <w:p w:rsidR="002B2FD9" w:rsidRDefault="002B2FD9" w:rsidP="002B2FD9">
            <w:pPr>
              <w:jc w:val="center"/>
            </w:pPr>
            <w:r>
              <w:rPr>
                <w:sz w:val="22"/>
                <w:szCs w:val="22"/>
              </w:rPr>
              <w:t>05.12.2017</w:t>
            </w:r>
          </w:p>
          <w:p w:rsidR="002B2FD9" w:rsidRDefault="002B2FD9" w:rsidP="002B2FD9">
            <w:pPr>
              <w:jc w:val="center"/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2693" w:type="dxa"/>
          </w:tcPr>
          <w:p w:rsidR="002B2FD9" w:rsidRDefault="002B2FD9" w:rsidP="002B2FD9">
            <w:pPr>
              <w:jc w:val="center"/>
            </w:pPr>
          </w:p>
          <w:p w:rsidR="002B2FD9" w:rsidRPr="00964E0C" w:rsidRDefault="002B2FD9" w:rsidP="002B2FD9">
            <w:pPr>
              <w:jc w:val="center"/>
            </w:pPr>
            <w:proofErr w:type="spellStart"/>
            <w:r w:rsidRPr="00964E0C">
              <w:t>Гутовский</w:t>
            </w:r>
            <w:proofErr w:type="spellEnd"/>
            <w:r w:rsidRPr="00964E0C">
              <w:t xml:space="preserve"> Р.В. </w:t>
            </w:r>
          </w:p>
          <w:p w:rsidR="002B2FD9" w:rsidRPr="00964E0C" w:rsidRDefault="002B2FD9" w:rsidP="002B2FD9">
            <w:pPr>
              <w:jc w:val="center"/>
            </w:pPr>
            <w:r w:rsidRPr="00964E0C">
              <w:t>(т.:+7-981-103-31-79)</w:t>
            </w:r>
          </w:p>
        </w:tc>
      </w:tr>
      <w:tr w:rsidR="002B2FD9" w:rsidRPr="00647EAE" w:rsidTr="00650E9B">
        <w:tc>
          <w:tcPr>
            <w:tcW w:w="560" w:type="dxa"/>
            <w:vAlign w:val="center"/>
          </w:tcPr>
          <w:p w:rsidR="002B2FD9" w:rsidRPr="00647EAE" w:rsidRDefault="002E7CB9" w:rsidP="002B2FD9">
            <w:pPr>
              <w:jc w:val="center"/>
            </w:pPr>
            <w:r>
              <w:t>7</w:t>
            </w:r>
            <w:r w:rsidR="002B2FD9" w:rsidRPr="00647EAE">
              <w:t>.</w:t>
            </w:r>
          </w:p>
        </w:tc>
        <w:tc>
          <w:tcPr>
            <w:tcW w:w="4543" w:type="dxa"/>
            <w:vAlign w:val="center"/>
          </w:tcPr>
          <w:p w:rsidR="002E7CB9" w:rsidRDefault="002E7CB9" w:rsidP="002E7CB9">
            <w:pPr>
              <w:rPr>
                <w:sz w:val="22"/>
                <w:szCs w:val="22"/>
              </w:rPr>
            </w:pPr>
          </w:p>
          <w:p w:rsidR="002B2FD9" w:rsidRDefault="002B2FD9" w:rsidP="002B2FD9">
            <w:pPr>
              <w:jc w:val="center"/>
            </w:pPr>
            <w:r>
              <w:rPr>
                <w:sz w:val="22"/>
                <w:szCs w:val="22"/>
              </w:rPr>
              <w:t>Открытый урок по северной ходьбе для жителей Василеостровского района</w:t>
            </w:r>
          </w:p>
          <w:p w:rsidR="002E7CB9" w:rsidRDefault="002E7CB9" w:rsidP="002E7CB9"/>
        </w:tc>
        <w:tc>
          <w:tcPr>
            <w:tcW w:w="4678" w:type="dxa"/>
            <w:vAlign w:val="center"/>
          </w:tcPr>
          <w:p w:rsidR="002B2FD9" w:rsidRDefault="002B2FD9" w:rsidP="002B2FD9">
            <w:pPr>
              <w:jc w:val="center"/>
            </w:pPr>
            <w:r>
              <w:rPr>
                <w:sz w:val="22"/>
                <w:szCs w:val="22"/>
              </w:rPr>
              <w:t xml:space="preserve">СПб ГБУ «ЦФКСиЗ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2B2FD9" w:rsidRDefault="002B2FD9" w:rsidP="002B2FD9">
            <w:pPr>
              <w:jc w:val="center"/>
            </w:pPr>
            <w:r>
              <w:rPr>
                <w:sz w:val="22"/>
                <w:szCs w:val="22"/>
              </w:rPr>
              <w:t xml:space="preserve">Средний пр., В.О., д.87, корп. 2, лит. </w:t>
            </w:r>
            <w:proofErr w:type="gramStart"/>
            <w:r>
              <w:rPr>
                <w:sz w:val="22"/>
                <w:szCs w:val="22"/>
              </w:rPr>
              <w:t>А (вход с Малого пр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.О., д.66)</w:t>
            </w:r>
            <w:proofErr w:type="gramEnd"/>
          </w:p>
        </w:tc>
        <w:tc>
          <w:tcPr>
            <w:tcW w:w="2410" w:type="dxa"/>
            <w:vAlign w:val="center"/>
          </w:tcPr>
          <w:p w:rsidR="002B2FD9" w:rsidRDefault="002B2FD9" w:rsidP="002B2FD9">
            <w:pPr>
              <w:jc w:val="center"/>
            </w:pPr>
            <w:r>
              <w:rPr>
                <w:sz w:val="22"/>
                <w:szCs w:val="22"/>
              </w:rPr>
              <w:t>07.12.2017</w:t>
            </w:r>
          </w:p>
          <w:p w:rsidR="002B2FD9" w:rsidRDefault="002B2FD9" w:rsidP="002B2FD9">
            <w:pPr>
              <w:jc w:val="center"/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693" w:type="dxa"/>
          </w:tcPr>
          <w:p w:rsidR="002B2FD9" w:rsidRPr="00647EAE" w:rsidRDefault="002B2FD9" w:rsidP="002B2FD9">
            <w:pPr>
              <w:jc w:val="center"/>
            </w:pPr>
          </w:p>
          <w:p w:rsidR="002B2FD9" w:rsidRPr="00647EAE" w:rsidRDefault="002B2FD9" w:rsidP="002B2FD9">
            <w:pPr>
              <w:jc w:val="center"/>
            </w:pPr>
            <w:proofErr w:type="spellStart"/>
            <w:r>
              <w:t>Каторина</w:t>
            </w:r>
            <w:proofErr w:type="spellEnd"/>
            <w:r>
              <w:t xml:space="preserve"> И.И.</w:t>
            </w:r>
          </w:p>
          <w:p w:rsidR="002B2FD9" w:rsidRPr="00647EAE" w:rsidRDefault="002B2FD9" w:rsidP="002B2FD9">
            <w:pPr>
              <w:jc w:val="center"/>
            </w:pPr>
            <w:r>
              <w:t>(т.:+7-921-550-57-05</w:t>
            </w:r>
            <w:r w:rsidRPr="00647EAE">
              <w:t>)</w:t>
            </w:r>
          </w:p>
        </w:tc>
      </w:tr>
      <w:tr w:rsidR="00641B03" w:rsidRPr="00647EAE" w:rsidTr="00650E9B">
        <w:tc>
          <w:tcPr>
            <w:tcW w:w="560" w:type="dxa"/>
            <w:vAlign w:val="center"/>
          </w:tcPr>
          <w:p w:rsidR="00641B03" w:rsidRDefault="00641B03" w:rsidP="00641B03">
            <w:pPr>
              <w:jc w:val="center"/>
            </w:pPr>
          </w:p>
          <w:p w:rsidR="00641B03" w:rsidRPr="00647EAE" w:rsidRDefault="00641B03" w:rsidP="00641B03">
            <w:pPr>
              <w:jc w:val="center"/>
            </w:pPr>
            <w:r>
              <w:t>8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Pr="001603B8" w:rsidRDefault="00641B03" w:rsidP="00641B03">
            <w:pPr>
              <w:jc w:val="center"/>
            </w:pPr>
            <w:proofErr w:type="spellStart"/>
            <w:r w:rsidRPr="001603B8">
              <w:t>Веселые</w:t>
            </w:r>
            <w:proofErr w:type="spellEnd"/>
            <w:r w:rsidRPr="001603B8">
              <w:t xml:space="preserve"> старты среди детей и подростков, состоящих на </w:t>
            </w:r>
            <w:proofErr w:type="spellStart"/>
            <w:r w:rsidRPr="001603B8">
              <w:t>учете</w:t>
            </w:r>
            <w:proofErr w:type="spellEnd"/>
            <w:r w:rsidRPr="001603B8">
              <w:t xml:space="preserve"> в ОДН</w:t>
            </w:r>
          </w:p>
          <w:p w:rsidR="00641B03" w:rsidRPr="001603B8" w:rsidRDefault="00641B03" w:rsidP="00641B03">
            <w:pPr>
              <w:jc w:val="center"/>
            </w:pPr>
          </w:p>
        </w:tc>
        <w:tc>
          <w:tcPr>
            <w:tcW w:w="4678" w:type="dxa"/>
            <w:vAlign w:val="center"/>
          </w:tcPr>
          <w:p w:rsidR="00641B03" w:rsidRPr="001603B8" w:rsidRDefault="00641B03" w:rsidP="00641B03">
            <w:pPr>
              <w:jc w:val="center"/>
            </w:pPr>
            <w:r w:rsidRPr="001603B8">
              <w:t>Центр социальной помощи семье и детям Василеостровского района</w:t>
            </w:r>
          </w:p>
          <w:p w:rsidR="00641B03" w:rsidRPr="001603B8" w:rsidRDefault="00641B03" w:rsidP="00641B03">
            <w:pPr>
              <w:jc w:val="center"/>
              <w:rPr>
                <w:b/>
              </w:rPr>
            </w:pPr>
            <w:r w:rsidRPr="001603B8">
              <w:t>14-я линия В.О., д.25/27</w:t>
            </w:r>
          </w:p>
        </w:tc>
        <w:tc>
          <w:tcPr>
            <w:tcW w:w="2410" w:type="dxa"/>
            <w:vAlign w:val="center"/>
          </w:tcPr>
          <w:p w:rsidR="00641B03" w:rsidRDefault="00641B03" w:rsidP="00641B03">
            <w:pPr>
              <w:jc w:val="center"/>
              <w:rPr>
                <w:sz w:val="22"/>
                <w:szCs w:val="22"/>
              </w:rPr>
            </w:pP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08.12.2017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2693" w:type="dxa"/>
          </w:tcPr>
          <w:p w:rsidR="00641B03" w:rsidRDefault="00641B03" w:rsidP="00641B03">
            <w:pPr>
              <w:jc w:val="center"/>
            </w:pPr>
          </w:p>
          <w:p w:rsidR="00641B03" w:rsidRPr="00647EAE" w:rsidRDefault="00641B03" w:rsidP="00641B03">
            <w:pPr>
              <w:jc w:val="center"/>
            </w:pPr>
            <w:r w:rsidRPr="00647EAE">
              <w:t xml:space="preserve">Никишина Е.В. </w:t>
            </w:r>
          </w:p>
          <w:p w:rsidR="00641B03" w:rsidRPr="00647EAE" w:rsidRDefault="00641B03" w:rsidP="00641B03">
            <w:pPr>
              <w:jc w:val="center"/>
            </w:pPr>
            <w:r w:rsidRPr="00647EAE">
              <w:t>(т.:+7-921-336-33-44)</w:t>
            </w:r>
          </w:p>
        </w:tc>
      </w:tr>
      <w:tr w:rsidR="00641B03" w:rsidRPr="00647EAE" w:rsidTr="00647EAE">
        <w:trPr>
          <w:trHeight w:val="978"/>
        </w:trPr>
        <w:tc>
          <w:tcPr>
            <w:tcW w:w="56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9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Default="00641B03" w:rsidP="00641B03">
            <w:pPr>
              <w:jc w:val="center"/>
            </w:pPr>
            <w:r>
              <w:t>Турнир по мини-футболу среди девочек</w:t>
            </w:r>
          </w:p>
        </w:tc>
        <w:tc>
          <w:tcPr>
            <w:tcW w:w="4678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Пришкольная спортивная площадка</w:t>
            </w:r>
          </w:p>
          <w:p w:rsidR="00641B03" w:rsidRDefault="00641B03" w:rsidP="00641B0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Ул. Опочинина, д.10 </w:t>
            </w:r>
            <w:proofErr w:type="spellStart"/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09.12.2017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2693" w:type="dxa"/>
          </w:tcPr>
          <w:p w:rsidR="00641B03" w:rsidRPr="00647EAE" w:rsidRDefault="00641B03" w:rsidP="00641B03">
            <w:pPr>
              <w:jc w:val="center"/>
            </w:pPr>
            <w:proofErr w:type="spellStart"/>
            <w:r>
              <w:t>Соловьев</w:t>
            </w:r>
            <w:proofErr w:type="spellEnd"/>
            <w:r>
              <w:t xml:space="preserve"> М.М.</w:t>
            </w:r>
          </w:p>
          <w:p w:rsidR="00641B03" w:rsidRPr="00647EAE" w:rsidRDefault="00641B03" w:rsidP="00641B03">
            <w:pPr>
              <w:jc w:val="center"/>
            </w:pPr>
            <w:r>
              <w:t>(т.:+7-952-210-93-01</w:t>
            </w:r>
            <w:r w:rsidRPr="00647EAE">
              <w:t>)</w:t>
            </w:r>
          </w:p>
        </w:tc>
      </w:tr>
      <w:tr w:rsidR="00641B03" w:rsidRPr="00647EAE" w:rsidTr="00650E9B">
        <w:tc>
          <w:tcPr>
            <w:tcW w:w="56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10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Спортивные эстафеты среди детей и подростков Василеостровского района</w:t>
            </w:r>
          </w:p>
          <w:p w:rsidR="00641B03" w:rsidRDefault="00641B03" w:rsidP="00641B03">
            <w:pPr>
              <w:jc w:val="center"/>
            </w:pPr>
          </w:p>
        </w:tc>
        <w:tc>
          <w:tcPr>
            <w:tcW w:w="4678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Пришкольная спортивная площадка</w:t>
            </w:r>
          </w:p>
          <w:p w:rsidR="00641B03" w:rsidRDefault="00641B03" w:rsidP="00641B0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Ул. Опочинина, д.10 </w:t>
            </w:r>
            <w:proofErr w:type="spellStart"/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2.12.2017</w:t>
            </w:r>
            <w:r>
              <w:rPr>
                <w:sz w:val="22"/>
                <w:szCs w:val="22"/>
              </w:rPr>
              <w:br/>
              <w:t>14:30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</w:tcPr>
          <w:p w:rsidR="00641B03" w:rsidRPr="00647EAE" w:rsidRDefault="00641B03" w:rsidP="00641B03">
            <w:pPr>
              <w:jc w:val="center"/>
            </w:pPr>
            <w:proofErr w:type="spellStart"/>
            <w:r w:rsidRPr="00647EAE">
              <w:t>Гутовский</w:t>
            </w:r>
            <w:proofErr w:type="spellEnd"/>
            <w:r w:rsidRPr="00647EAE">
              <w:t xml:space="preserve"> Р.В. </w:t>
            </w:r>
          </w:p>
          <w:p w:rsidR="00641B03" w:rsidRPr="00647EAE" w:rsidRDefault="00641B03" w:rsidP="00641B03">
            <w:pPr>
              <w:jc w:val="center"/>
            </w:pPr>
            <w:r w:rsidRPr="00647EAE">
              <w:t>(т.:+7-981-103-31-79)</w:t>
            </w:r>
          </w:p>
          <w:p w:rsidR="00641B03" w:rsidRPr="00647EAE" w:rsidRDefault="00641B03" w:rsidP="00641B03">
            <w:pPr>
              <w:jc w:val="center"/>
            </w:pPr>
          </w:p>
          <w:p w:rsidR="00641B03" w:rsidRPr="00647EAE" w:rsidRDefault="00641B03" w:rsidP="00641B03">
            <w:pPr>
              <w:jc w:val="center"/>
            </w:pPr>
            <w:r w:rsidRPr="00647EAE">
              <w:t xml:space="preserve">Соловьев М.М. </w:t>
            </w:r>
          </w:p>
          <w:p w:rsidR="00641B03" w:rsidRPr="00647EAE" w:rsidRDefault="00641B03" w:rsidP="00641B03">
            <w:pPr>
              <w:jc w:val="center"/>
            </w:pPr>
            <w:r w:rsidRPr="00647EAE">
              <w:t>(т.:+7-952-210-93-01)</w:t>
            </w:r>
          </w:p>
          <w:p w:rsidR="00641B03" w:rsidRPr="00647EAE" w:rsidRDefault="00641B03" w:rsidP="00641B03">
            <w:pPr>
              <w:jc w:val="center"/>
            </w:pPr>
          </w:p>
        </w:tc>
      </w:tr>
      <w:tr w:rsidR="00641B03" w:rsidRPr="00647EAE" w:rsidTr="00650E9B">
        <w:tc>
          <w:tcPr>
            <w:tcW w:w="56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11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Default="00641B03" w:rsidP="00641B03">
            <w:pPr>
              <w:jc w:val="center"/>
            </w:pPr>
            <w:r>
              <w:t>Открытые соревнования по городошному спорту среди жителей Василеостровского района</w:t>
            </w:r>
          </w:p>
          <w:p w:rsidR="00641B03" w:rsidRDefault="00641B03" w:rsidP="00641B03">
            <w:pPr>
              <w:jc w:val="center"/>
            </w:pPr>
          </w:p>
        </w:tc>
        <w:tc>
          <w:tcPr>
            <w:tcW w:w="4678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 xml:space="preserve">СПб ГБУ «ЦФКСиЗ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 xml:space="preserve">Средний пр., В.О., д.87, корп. 2, лит. </w:t>
            </w:r>
            <w:proofErr w:type="gramStart"/>
            <w:r>
              <w:rPr>
                <w:sz w:val="22"/>
                <w:szCs w:val="22"/>
              </w:rPr>
              <w:t>А (вход с Малого пр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.О., д.66)СПб ГБУ «ЦФКСиЗ ВО»</w:t>
            </w:r>
            <w:proofErr w:type="gramEnd"/>
          </w:p>
        </w:tc>
        <w:tc>
          <w:tcPr>
            <w:tcW w:w="2410" w:type="dxa"/>
            <w:vAlign w:val="center"/>
          </w:tcPr>
          <w:p w:rsidR="00641B03" w:rsidRDefault="00641B03" w:rsidP="00641B03">
            <w:pPr>
              <w:jc w:val="center"/>
            </w:pPr>
            <w:r>
              <w:t>13.12.2017</w:t>
            </w:r>
          </w:p>
          <w:p w:rsidR="00641B03" w:rsidRDefault="00641B03" w:rsidP="00641B03">
            <w:pPr>
              <w:jc w:val="center"/>
            </w:pPr>
            <w:r>
              <w:t>15:00</w:t>
            </w:r>
          </w:p>
        </w:tc>
        <w:tc>
          <w:tcPr>
            <w:tcW w:w="2693" w:type="dxa"/>
          </w:tcPr>
          <w:p w:rsidR="00641B03" w:rsidRPr="00647EAE" w:rsidRDefault="00641B03" w:rsidP="00641B03"/>
          <w:p w:rsidR="00641B03" w:rsidRDefault="00641B03" w:rsidP="00641B03">
            <w:pPr>
              <w:jc w:val="center"/>
            </w:pPr>
            <w:r>
              <w:t>Митрофанов В</w:t>
            </w:r>
            <w:r w:rsidRPr="00647EAE">
              <w:t>.</w:t>
            </w:r>
            <w:r>
              <w:t>А.</w:t>
            </w:r>
          </w:p>
          <w:p w:rsidR="00641B03" w:rsidRPr="00647EAE" w:rsidRDefault="00641B03" w:rsidP="00641B03">
            <w:pPr>
              <w:jc w:val="center"/>
            </w:pPr>
            <w:r w:rsidRPr="00647EAE">
              <w:t>(т.:+7-9</w:t>
            </w:r>
            <w:r>
              <w:t>2</w:t>
            </w:r>
            <w:r w:rsidRPr="00647EAE">
              <w:t>1-</w:t>
            </w:r>
            <w:r>
              <w:t>912</w:t>
            </w:r>
            <w:r w:rsidRPr="00647EAE">
              <w:t>-</w:t>
            </w:r>
            <w:r>
              <w:t>2</w:t>
            </w:r>
            <w:r w:rsidRPr="00647EAE">
              <w:t>5-8</w:t>
            </w:r>
            <w:r>
              <w:t>7</w:t>
            </w:r>
            <w:r w:rsidRPr="00647EAE">
              <w:t>)</w:t>
            </w:r>
          </w:p>
          <w:p w:rsidR="00641B03" w:rsidRPr="00647EAE" w:rsidRDefault="00641B03" w:rsidP="00641B03">
            <w:pPr>
              <w:jc w:val="center"/>
            </w:pPr>
          </w:p>
        </w:tc>
      </w:tr>
      <w:tr w:rsidR="00641B03" w:rsidRPr="00647EAE" w:rsidTr="00650E9B">
        <w:tc>
          <w:tcPr>
            <w:tcW w:w="56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12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 xml:space="preserve">Открытый турнир по </w:t>
            </w:r>
            <w:proofErr w:type="spellStart"/>
            <w:r>
              <w:rPr>
                <w:sz w:val="22"/>
                <w:szCs w:val="22"/>
              </w:rPr>
              <w:t>флорболу</w:t>
            </w:r>
            <w:proofErr w:type="spellEnd"/>
            <w:r>
              <w:rPr>
                <w:sz w:val="22"/>
                <w:szCs w:val="22"/>
              </w:rPr>
              <w:t xml:space="preserve"> среди жителей Василеостровского района</w:t>
            </w:r>
          </w:p>
          <w:p w:rsidR="00641B03" w:rsidRDefault="00641B03" w:rsidP="00641B03">
            <w:pPr>
              <w:jc w:val="center"/>
            </w:pPr>
          </w:p>
        </w:tc>
        <w:tc>
          <w:tcPr>
            <w:tcW w:w="4678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ГБОУ СОШ №586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Ул. Кораблестроителей д.37, корп.5</w:t>
            </w:r>
          </w:p>
        </w:tc>
        <w:tc>
          <w:tcPr>
            <w:tcW w:w="2410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5.12.2017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2693" w:type="dxa"/>
          </w:tcPr>
          <w:p w:rsidR="00641B03" w:rsidRPr="00647EAE" w:rsidRDefault="00641B03" w:rsidP="00641B03">
            <w:pPr>
              <w:jc w:val="center"/>
            </w:pPr>
            <w:r>
              <w:t>Овчинников А.В.</w:t>
            </w:r>
          </w:p>
          <w:p w:rsidR="00641B03" w:rsidRPr="00647EAE" w:rsidRDefault="00641B03" w:rsidP="00641B03">
            <w:pPr>
              <w:jc w:val="center"/>
            </w:pPr>
            <w:r>
              <w:t>(т.:+7-921-657-76-17</w:t>
            </w:r>
            <w:r w:rsidRPr="00647EAE">
              <w:t>)</w:t>
            </w:r>
          </w:p>
        </w:tc>
      </w:tr>
      <w:tr w:rsidR="00641B03" w:rsidRPr="00647EAE" w:rsidTr="00650E9B">
        <w:tc>
          <w:tcPr>
            <w:tcW w:w="56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13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Default="00641B03" w:rsidP="00641B03">
            <w:pPr>
              <w:jc w:val="center"/>
            </w:pPr>
            <w:r>
              <w:t xml:space="preserve">Спортивные эстафеты среди детей и подростков, </w:t>
            </w:r>
            <w:proofErr w:type="spellStart"/>
            <w:r>
              <w:t>состояших</w:t>
            </w:r>
            <w:proofErr w:type="spellEnd"/>
            <w:r>
              <w:t xml:space="preserve"> на </w:t>
            </w:r>
            <w:proofErr w:type="spellStart"/>
            <w:r>
              <w:t>учете</w:t>
            </w:r>
            <w:proofErr w:type="spellEnd"/>
            <w:r>
              <w:t xml:space="preserve"> в ОДН</w:t>
            </w:r>
          </w:p>
          <w:p w:rsidR="00641B03" w:rsidRDefault="00641B03" w:rsidP="00641B03">
            <w:pPr>
              <w:jc w:val="center"/>
            </w:pPr>
          </w:p>
        </w:tc>
        <w:tc>
          <w:tcPr>
            <w:tcW w:w="4678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Центр социальной помощи семье и детям Василеостровского района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4-я линия В.О., д.25/27</w:t>
            </w:r>
          </w:p>
        </w:tc>
        <w:tc>
          <w:tcPr>
            <w:tcW w:w="2410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5.12.2017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2693" w:type="dxa"/>
          </w:tcPr>
          <w:p w:rsidR="00641B03" w:rsidRPr="00647EAE" w:rsidRDefault="00641B03" w:rsidP="00641B03">
            <w:pPr>
              <w:jc w:val="center"/>
            </w:pPr>
            <w:bookmarkStart w:id="0" w:name="_GoBack"/>
            <w:bookmarkEnd w:id="0"/>
            <w:r w:rsidRPr="00647EAE">
              <w:t>Никишина Е.В.</w:t>
            </w:r>
          </w:p>
          <w:p w:rsidR="00641B03" w:rsidRPr="00647EAE" w:rsidRDefault="00641B03" w:rsidP="00641B03">
            <w:pPr>
              <w:jc w:val="center"/>
            </w:pPr>
            <w:r w:rsidRPr="00647EAE">
              <w:t>(т.:+7-921-336-33-44)</w:t>
            </w:r>
          </w:p>
          <w:p w:rsidR="00641B03" w:rsidRPr="00647EAE" w:rsidRDefault="00641B03" w:rsidP="00641B03">
            <w:pPr>
              <w:jc w:val="center"/>
            </w:pPr>
          </w:p>
        </w:tc>
      </w:tr>
      <w:tr w:rsidR="00641B03" w:rsidRPr="00647EAE" w:rsidTr="00650E9B">
        <w:tc>
          <w:tcPr>
            <w:tcW w:w="56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14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Открытый турнир по настольному теннису среди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 xml:space="preserve">СПб ГБУ «ЦФКСиЗ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Хореографический зал №1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 xml:space="preserve">Средний пр., В.О., д.87, корп. 2, лит. </w:t>
            </w:r>
            <w:proofErr w:type="gramStart"/>
            <w:r>
              <w:rPr>
                <w:sz w:val="22"/>
                <w:szCs w:val="22"/>
              </w:rPr>
              <w:t>А (вход с Малого пр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.О., д.66)</w:t>
            </w:r>
            <w:proofErr w:type="gramEnd"/>
          </w:p>
        </w:tc>
        <w:tc>
          <w:tcPr>
            <w:tcW w:w="2410" w:type="dxa"/>
            <w:vAlign w:val="center"/>
          </w:tcPr>
          <w:p w:rsidR="00641B03" w:rsidRDefault="00641B03" w:rsidP="00641B03"/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5.12.2017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2:30</w:t>
            </w:r>
          </w:p>
        </w:tc>
        <w:tc>
          <w:tcPr>
            <w:tcW w:w="2693" w:type="dxa"/>
          </w:tcPr>
          <w:p w:rsidR="00641B03" w:rsidRDefault="00641B03" w:rsidP="00641B03">
            <w:pPr>
              <w:jc w:val="center"/>
            </w:pPr>
          </w:p>
          <w:p w:rsidR="00641B03" w:rsidRPr="00647EAE" w:rsidRDefault="00641B03" w:rsidP="00641B03">
            <w:pPr>
              <w:jc w:val="center"/>
            </w:pPr>
            <w:proofErr w:type="spellStart"/>
            <w:r>
              <w:t>Огнев</w:t>
            </w:r>
            <w:proofErr w:type="spellEnd"/>
            <w:r>
              <w:t xml:space="preserve"> М.А.</w:t>
            </w:r>
          </w:p>
          <w:p w:rsidR="00641B03" w:rsidRPr="00647EAE" w:rsidRDefault="00641B03" w:rsidP="00641B03">
            <w:pPr>
              <w:jc w:val="center"/>
            </w:pPr>
            <w:r>
              <w:t>(т.:+7-981-812-32-26</w:t>
            </w:r>
            <w:r w:rsidRPr="00647EAE">
              <w:t>)</w:t>
            </w:r>
          </w:p>
        </w:tc>
      </w:tr>
      <w:tr w:rsidR="00641B03" w:rsidRPr="00647EAE" w:rsidTr="00650E9B">
        <w:tc>
          <w:tcPr>
            <w:tcW w:w="56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15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 xml:space="preserve">Открытый турнир по </w:t>
            </w:r>
            <w:proofErr w:type="spellStart"/>
            <w:r>
              <w:rPr>
                <w:sz w:val="22"/>
                <w:szCs w:val="22"/>
              </w:rPr>
              <w:t>флорболу</w:t>
            </w:r>
            <w:proofErr w:type="spellEnd"/>
            <w:r>
              <w:rPr>
                <w:sz w:val="22"/>
                <w:szCs w:val="22"/>
              </w:rPr>
              <w:t xml:space="preserve"> среди детей и подростков Василеостровского района</w:t>
            </w:r>
          </w:p>
        </w:tc>
        <w:tc>
          <w:tcPr>
            <w:tcW w:w="4678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Пришкольная спортивная площадка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 xml:space="preserve">Ул. Опочинина, д.10 </w:t>
            </w:r>
            <w:proofErr w:type="spellStart"/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6.12.2017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2693" w:type="dxa"/>
          </w:tcPr>
          <w:p w:rsidR="00641B03" w:rsidRPr="00647EAE" w:rsidRDefault="00641B03" w:rsidP="00641B03">
            <w:pPr>
              <w:jc w:val="center"/>
            </w:pPr>
            <w:proofErr w:type="spellStart"/>
            <w:r>
              <w:t>Соловьев</w:t>
            </w:r>
            <w:proofErr w:type="spellEnd"/>
            <w:r>
              <w:t xml:space="preserve"> М.М</w:t>
            </w:r>
            <w:r w:rsidRPr="00647EAE">
              <w:t>.</w:t>
            </w:r>
          </w:p>
          <w:p w:rsidR="00641B03" w:rsidRPr="00647EAE" w:rsidRDefault="00641B03" w:rsidP="00641B03">
            <w:pPr>
              <w:jc w:val="center"/>
            </w:pPr>
            <w:r w:rsidRPr="00647EAE">
              <w:t>(т.:+7-</w:t>
            </w:r>
            <w:r>
              <w:t>952-210-93-01</w:t>
            </w:r>
            <w:r w:rsidRPr="00647EAE">
              <w:t>)</w:t>
            </w:r>
          </w:p>
        </w:tc>
      </w:tr>
      <w:tr w:rsidR="00641B03" w:rsidRPr="00647EAE" w:rsidTr="00650E9B">
        <w:tc>
          <w:tcPr>
            <w:tcW w:w="56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16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Default="00641B03" w:rsidP="00641B03">
            <w:pPr>
              <w:jc w:val="center"/>
            </w:pP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Открытые соревнования по стрельбе из электронного оружия.</w:t>
            </w:r>
            <w:r>
              <w:rPr>
                <w:sz w:val="22"/>
                <w:szCs w:val="22"/>
              </w:rPr>
              <w:br/>
              <w:t>Дисциплина: Стрелковое двоеборье.</w:t>
            </w:r>
          </w:p>
          <w:p w:rsidR="00641B03" w:rsidRDefault="00641B03" w:rsidP="00641B03">
            <w:pPr>
              <w:jc w:val="center"/>
            </w:pPr>
          </w:p>
        </w:tc>
        <w:tc>
          <w:tcPr>
            <w:tcW w:w="4678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 xml:space="preserve">СПб ГБУ «ЦФКСиЗ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Хореографический зал №2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 xml:space="preserve">Средний пр., В.О., д.87, корп. 2, лит. </w:t>
            </w:r>
            <w:proofErr w:type="gramStart"/>
            <w:r>
              <w:rPr>
                <w:sz w:val="22"/>
                <w:szCs w:val="22"/>
              </w:rPr>
              <w:t>А (вход с Малого пр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.О., д.66)СПб ГБУ «ЦФКСиЗ ВО»</w:t>
            </w:r>
            <w:proofErr w:type="gramEnd"/>
          </w:p>
        </w:tc>
        <w:tc>
          <w:tcPr>
            <w:tcW w:w="2410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9.12.2017</w:t>
            </w:r>
          </w:p>
          <w:p w:rsidR="00641B03" w:rsidRPr="00647EAE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2693" w:type="dxa"/>
          </w:tcPr>
          <w:p w:rsidR="00641B03" w:rsidRDefault="00641B03" w:rsidP="00641B03">
            <w:pPr>
              <w:jc w:val="center"/>
            </w:pPr>
          </w:p>
          <w:p w:rsidR="00641B03" w:rsidRPr="00647EAE" w:rsidRDefault="00641B03" w:rsidP="00641B03">
            <w:pPr>
              <w:jc w:val="center"/>
            </w:pPr>
            <w:r>
              <w:t>Горбач А.И.</w:t>
            </w:r>
          </w:p>
          <w:p w:rsidR="00641B03" w:rsidRPr="00647EAE" w:rsidRDefault="00641B03" w:rsidP="00641B03">
            <w:pPr>
              <w:jc w:val="center"/>
            </w:pPr>
            <w:r>
              <w:t>(т.:+7-921-912-25-87</w:t>
            </w:r>
            <w:r w:rsidRPr="00647EAE">
              <w:t>)</w:t>
            </w:r>
          </w:p>
        </w:tc>
      </w:tr>
      <w:tr w:rsidR="00641B03" w:rsidRPr="00647EAE" w:rsidTr="00650E9B">
        <w:tc>
          <w:tcPr>
            <w:tcW w:w="56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17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Открытые соревнования по силовому троеборью среди подростков Василеостровского района</w:t>
            </w:r>
          </w:p>
          <w:p w:rsidR="00641B03" w:rsidRDefault="00641B03" w:rsidP="00641B03">
            <w:pPr>
              <w:jc w:val="center"/>
            </w:pPr>
          </w:p>
        </w:tc>
        <w:tc>
          <w:tcPr>
            <w:tcW w:w="4678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Радиотехнический колледж</w:t>
            </w:r>
          </w:p>
          <w:p w:rsidR="00641B03" w:rsidRDefault="00641B03" w:rsidP="00641B03">
            <w:pPr>
              <w:jc w:val="center"/>
            </w:pPr>
            <w:r>
              <w:rPr>
                <w:color w:val="000000" w:themeColor="text1"/>
                <w:sz w:val="22"/>
                <w:szCs w:val="23"/>
                <w:shd w:val="clear" w:color="auto" w:fill="FFFFFF"/>
              </w:rPr>
              <w:t xml:space="preserve">наб. реки </w:t>
            </w:r>
            <w:proofErr w:type="spellStart"/>
            <w:r>
              <w:rPr>
                <w:color w:val="000000" w:themeColor="text1"/>
                <w:sz w:val="22"/>
                <w:szCs w:val="23"/>
                <w:shd w:val="clear" w:color="auto" w:fill="FFFFFF"/>
              </w:rPr>
              <w:t>Смоленки</w:t>
            </w:r>
            <w:proofErr w:type="spellEnd"/>
            <w:r>
              <w:rPr>
                <w:color w:val="000000" w:themeColor="text1"/>
                <w:sz w:val="22"/>
                <w:szCs w:val="23"/>
                <w:shd w:val="clear" w:color="auto" w:fill="FFFFFF"/>
              </w:rPr>
              <w:t>, д. 1</w:t>
            </w:r>
          </w:p>
        </w:tc>
        <w:tc>
          <w:tcPr>
            <w:tcW w:w="2410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9.12.2017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2693" w:type="dxa"/>
          </w:tcPr>
          <w:p w:rsidR="00641B03" w:rsidRPr="00957915" w:rsidRDefault="00641B03" w:rsidP="00641B03">
            <w:pPr>
              <w:jc w:val="center"/>
            </w:pPr>
            <w:proofErr w:type="spellStart"/>
            <w:r w:rsidRPr="00957915">
              <w:t>Гутовский</w:t>
            </w:r>
            <w:proofErr w:type="spellEnd"/>
            <w:r w:rsidRPr="00957915">
              <w:t xml:space="preserve"> Р.В. </w:t>
            </w:r>
          </w:p>
          <w:p w:rsidR="00641B03" w:rsidRPr="00957915" w:rsidRDefault="00641B03" w:rsidP="00641B03">
            <w:pPr>
              <w:jc w:val="center"/>
            </w:pPr>
            <w:r w:rsidRPr="00957915">
              <w:t>(т.:+7-981-103-31-79)</w:t>
            </w:r>
          </w:p>
        </w:tc>
      </w:tr>
      <w:tr w:rsidR="00641B03" w:rsidRPr="00647EAE" w:rsidTr="006F297B">
        <w:trPr>
          <w:trHeight w:val="836"/>
        </w:trPr>
        <w:tc>
          <w:tcPr>
            <w:tcW w:w="56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18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 xml:space="preserve">Новогодние весёлые старты </w:t>
            </w:r>
          </w:p>
        </w:tc>
        <w:tc>
          <w:tcPr>
            <w:tcW w:w="4678" w:type="dxa"/>
            <w:vAlign w:val="center"/>
          </w:tcPr>
          <w:p w:rsidR="00641B03" w:rsidRDefault="00641B03" w:rsidP="00641B03">
            <w:pPr>
              <w:jc w:val="center"/>
            </w:pPr>
          </w:p>
          <w:p w:rsidR="00641B03" w:rsidRDefault="00641B03" w:rsidP="00641B03">
            <w:pPr>
              <w:jc w:val="center"/>
            </w:pPr>
            <w:proofErr w:type="spellStart"/>
            <w:r>
              <w:t>Внутридворовая</w:t>
            </w:r>
            <w:proofErr w:type="spellEnd"/>
            <w:r>
              <w:t xml:space="preserve"> спортивная площадка</w:t>
            </w:r>
            <w:r>
              <w:br/>
              <w:t>19 линия В.О., д.20-22</w:t>
            </w:r>
          </w:p>
          <w:p w:rsidR="00641B03" w:rsidRDefault="00641B03" w:rsidP="00641B03"/>
        </w:tc>
        <w:tc>
          <w:tcPr>
            <w:tcW w:w="2410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20.12.2017</w:t>
            </w:r>
            <w:r>
              <w:rPr>
                <w:sz w:val="22"/>
                <w:szCs w:val="22"/>
              </w:rPr>
              <w:br/>
              <w:t>15:00</w:t>
            </w:r>
          </w:p>
        </w:tc>
        <w:tc>
          <w:tcPr>
            <w:tcW w:w="2693" w:type="dxa"/>
            <w:vAlign w:val="center"/>
          </w:tcPr>
          <w:p w:rsidR="00641B03" w:rsidRPr="00957915" w:rsidRDefault="00641B03" w:rsidP="00641B03">
            <w:pPr>
              <w:jc w:val="center"/>
            </w:pPr>
            <w:proofErr w:type="spellStart"/>
            <w:r w:rsidRPr="00957915">
              <w:t>Гутовский</w:t>
            </w:r>
            <w:proofErr w:type="spellEnd"/>
            <w:r w:rsidRPr="00957915">
              <w:t xml:space="preserve"> Р.В. </w:t>
            </w:r>
          </w:p>
          <w:p w:rsidR="00641B03" w:rsidRDefault="00641B03" w:rsidP="00641B03">
            <w:pPr>
              <w:jc w:val="center"/>
            </w:pPr>
            <w:r w:rsidRPr="00957915">
              <w:t>(т.:+7-981-103-31-79)</w:t>
            </w:r>
          </w:p>
        </w:tc>
      </w:tr>
      <w:tr w:rsidR="00641B03" w:rsidRPr="00647EAE" w:rsidTr="00650E9B">
        <w:tc>
          <w:tcPr>
            <w:tcW w:w="560" w:type="dxa"/>
            <w:vAlign w:val="center"/>
          </w:tcPr>
          <w:p w:rsidR="00641B03" w:rsidRDefault="00641B03" w:rsidP="00641B03">
            <w:pPr>
              <w:jc w:val="center"/>
            </w:pPr>
          </w:p>
          <w:p w:rsidR="00641B03" w:rsidRPr="00647EAE" w:rsidRDefault="00641B03" w:rsidP="00641B03">
            <w:pPr>
              <w:jc w:val="center"/>
            </w:pPr>
            <w:r>
              <w:t>19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Default="00641B03" w:rsidP="00641B03">
            <w:pPr>
              <w:jc w:val="center"/>
              <w:rPr>
                <w:sz w:val="22"/>
                <w:szCs w:val="22"/>
              </w:rPr>
            </w:pP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 xml:space="preserve">Новогодний турнир по настольному теннису среди детей и подростков, состоящих на </w:t>
            </w:r>
            <w:proofErr w:type="spellStart"/>
            <w:r>
              <w:rPr>
                <w:sz w:val="22"/>
                <w:szCs w:val="22"/>
              </w:rPr>
              <w:t>учете</w:t>
            </w:r>
            <w:proofErr w:type="spellEnd"/>
            <w:r>
              <w:rPr>
                <w:sz w:val="22"/>
                <w:szCs w:val="22"/>
              </w:rPr>
              <w:t xml:space="preserve"> в ОДН</w:t>
            </w:r>
          </w:p>
          <w:p w:rsidR="00641B03" w:rsidRDefault="00641B03" w:rsidP="00641B03">
            <w:pPr>
              <w:jc w:val="center"/>
            </w:pPr>
          </w:p>
        </w:tc>
        <w:tc>
          <w:tcPr>
            <w:tcW w:w="4678" w:type="dxa"/>
            <w:vAlign w:val="center"/>
          </w:tcPr>
          <w:p w:rsidR="00641B03" w:rsidRDefault="00641B03" w:rsidP="00641B03">
            <w:pPr>
              <w:jc w:val="center"/>
              <w:rPr>
                <w:sz w:val="22"/>
                <w:szCs w:val="22"/>
              </w:rPr>
            </w:pP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Центр социальной помощи семье и детям Василеостровского района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4-я линия В.О., д.25/27</w:t>
            </w:r>
          </w:p>
        </w:tc>
        <w:tc>
          <w:tcPr>
            <w:tcW w:w="2410" w:type="dxa"/>
            <w:vAlign w:val="center"/>
          </w:tcPr>
          <w:p w:rsidR="00641B03" w:rsidRDefault="00641B03" w:rsidP="00641B03">
            <w:pPr>
              <w:jc w:val="center"/>
              <w:rPr>
                <w:sz w:val="22"/>
                <w:szCs w:val="22"/>
              </w:rPr>
            </w:pP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22.12.2017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2693" w:type="dxa"/>
          </w:tcPr>
          <w:p w:rsidR="00641B03" w:rsidRDefault="00641B03" w:rsidP="00641B03">
            <w:pPr>
              <w:jc w:val="center"/>
            </w:pPr>
          </w:p>
          <w:p w:rsidR="00641B03" w:rsidRPr="00647EAE" w:rsidRDefault="00641B03" w:rsidP="00641B03">
            <w:pPr>
              <w:jc w:val="center"/>
            </w:pPr>
            <w:r w:rsidRPr="00647EAE">
              <w:t xml:space="preserve">Никишина Е.В. </w:t>
            </w:r>
          </w:p>
          <w:p w:rsidR="00641B03" w:rsidRPr="00647EAE" w:rsidRDefault="00641B03" w:rsidP="00641B03">
            <w:pPr>
              <w:jc w:val="center"/>
            </w:pPr>
            <w:r w:rsidRPr="00647EAE">
              <w:t>(т.:+7-921-336-33-44)</w:t>
            </w:r>
          </w:p>
        </w:tc>
      </w:tr>
      <w:tr w:rsidR="00641B03" w:rsidRPr="00647EAE" w:rsidTr="00650E9B">
        <w:tc>
          <w:tcPr>
            <w:tcW w:w="56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20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Новогодний турнир по мини-футболу среди детей и подростков Василеостровского района</w:t>
            </w:r>
          </w:p>
          <w:p w:rsidR="00641B03" w:rsidRDefault="00641B03" w:rsidP="00641B03">
            <w:pPr>
              <w:jc w:val="center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641B03" w:rsidRDefault="00641B03" w:rsidP="00641B0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нутридворовая</w:t>
            </w:r>
            <w:proofErr w:type="spellEnd"/>
            <w:r>
              <w:rPr>
                <w:sz w:val="22"/>
                <w:szCs w:val="22"/>
              </w:rPr>
              <w:t xml:space="preserve"> спортивная площадка,</w:t>
            </w:r>
          </w:p>
          <w:p w:rsidR="00641B03" w:rsidRDefault="00641B03" w:rsidP="00641B0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Ул. Шевченко, д.35, </w:t>
            </w:r>
            <w:proofErr w:type="spellStart"/>
            <w:r>
              <w:rPr>
                <w:sz w:val="22"/>
                <w:szCs w:val="22"/>
              </w:rPr>
              <w:t>лит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23.12.2017</w:t>
            </w:r>
            <w:r>
              <w:rPr>
                <w:sz w:val="22"/>
                <w:szCs w:val="22"/>
              </w:rPr>
              <w:br/>
              <w:t>15:30</w:t>
            </w:r>
          </w:p>
        </w:tc>
        <w:tc>
          <w:tcPr>
            <w:tcW w:w="2693" w:type="dxa"/>
          </w:tcPr>
          <w:p w:rsidR="00641B03" w:rsidRPr="00647EAE" w:rsidRDefault="00641B03" w:rsidP="00641B03">
            <w:pPr>
              <w:jc w:val="center"/>
            </w:pPr>
            <w:proofErr w:type="spellStart"/>
            <w:r w:rsidRPr="00647EAE">
              <w:t>Гутовский</w:t>
            </w:r>
            <w:proofErr w:type="spellEnd"/>
            <w:r w:rsidRPr="00647EAE">
              <w:t xml:space="preserve"> Р.В. </w:t>
            </w:r>
          </w:p>
          <w:p w:rsidR="00641B03" w:rsidRPr="00647EAE" w:rsidRDefault="00641B03" w:rsidP="00641B03">
            <w:pPr>
              <w:jc w:val="center"/>
            </w:pPr>
            <w:r w:rsidRPr="00647EAE">
              <w:t>(т.:+7-981-103-31-79)</w:t>
            </w:r>
          </w:p>
        </w:tc>
      </w:tr>
      <w:tr w:rsidR="00641B03" w:rsidRPr="00647EAE" w:rsidTr="00650E9B">
        <w:tc>
          <w:tcPr>
            <w:tcW w:w="56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21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Default="00641B03" w:rsidP="00641B03">
            <w:pPr>
              <w:jc w:val="center"/>
            </w:pPr>
            <w:r>
              <w:t>Открытые соревнования по перетягиванию каната среди военнослужащих Василеостровского района</w:t>
            </w:r>
          </w:p>
        </w:tc>
        <w:tc>
          <w:tcPr>
            <w:tcW w:w="4678" w:type="dxa"/>
            <w:vAlign w:val="center"/>
          </w:tcPr>
          <w:p w:rsidR="00641B03" w:rsidRDefault="00641B03" w:rsidP="00641B03">
            <w:pPr>
              <w:jc w:val="center"/>
              <w:rPr>
                <w:b/>
              </w:rPr>
            </w:pPr>
            <w:r>
              <w:t>Большой пр., В.О., д.102</w:t>
            </w:r>
          </w:p>
        </w:tc>
        <w:tc>
          <w:tcPr>
            <w:tcW w:w="2410" w:type="dxa"/>
            <w:vAlign w:val="center"/>
          </w:tcPr>
          <w:p w:rsidR="00641B03" w:rsidRDefault="00641B03" w:rsidP="00641B03">
            <w:pPr>
              <w:jc w:val="center"/>
            </w:pPr>
            <w:r>
              <w:t>24.12.2017</w:t>
            </w:r>
            <w:r>
              <w:br/>
              <w:t>12:00</w:t>
            </w:r>
          </w:p>
        </w:tc>
        <w:tc>
          <w:tcPr>
            <w:tcW w:w="2693" w:type="dxa"/>
          </w:tcPr>
          <w:p w:rsidR="00641B03" w:rsidRPr="00647EAE" w:rsidRDefault="00641B03" w:rsidP="00641B03">
            <w:pPr>
              <w:jc w:val="center"/>
            </w:pPr>
          </w:p>
          <w:p w:rsidR="00641B03" w:rsidRPr="00647EAE" w:rsidRDefault="00641B03" w:rsidP="00641B03">
            <w:pPr>
              <w:jc w:val="center"/>
            </w:pPr>
            <w:r>
              <w:t>Грищенко А.А.</w:t>
            </w:r>
          </w:p>
          <w:p w:rsidR="00641B03" w:rsidRPr="00647EAE" w:rsidRDefault="00641B03" w:rsidP="00641B03">
            <w:pPr>
              <w:jc w:val="center"/>
            </w:pPr>
            <w:r w:rsidRPr="00647EAE">
              <w:t>(т.:+7-981-812-32-26)</w:t>
            </w:r>
          </w:p>
          <w:p w:rsidR="00641B03" w:rsidRPr="00647EAE" w:rsidRDefault="00641B03" w:rsidP="00641B03">
            <w:pPr>
              <w:jc w:val="center"/>
            </w:pPr>
          </w:p>
        </w:tc>
      </w:tr>
      <w:tr w:rsidR="00641B03" w:rsidRPr="00647EAE" w:rsidTr="00650E9B">
        <w:tc>
          <w:tcPr>
            <w:tcW w:w="56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22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Default="00641B03" w:rsidP="00641B03">
            <w:pPr>
              <w:jc w:val="center"/>
            </w:pPr>
            <w:r>
              <w:t xml:space="preserve">Соревнования по стрельбе из электронного оружия среди допризывной </w:t>
            </w:r>
            <w:proofErr w:type="spellStart"/>
            <w:r>
              <w:t>молодежи</w:t>
            </w:r>
            <w:proofErr w:type="spellEnd"/>
            <w:r>
              <w:t xml:space="preserve"> Василеостровского района Санкт-Петербурга</w:t>
            </w:r>
          </w:p>
          <w:p w:rsidR="00641B03" w:rsidRDefault="00641B03" w:rsidP="00641B03">
            <w:pPr>
              <w:jc w:val="center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 xml:space="preserve">СПб ГБУ «ЦФКСиЗ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Хореографический зал №2</w:t>
            </w:r>
          </w:p>
          <w:p w:rsidR="00641B03" w:rsidRDefault="00641B03" w:rsidP="00641B0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Средний пр., В.О., д.87, корп. 2, лит. </w:t>
            </w:r>
            <w:proofErr w:type="gramStart"/>
            <w:r>
              <w:rPr>
                <w:sz w:val="22"/>
                <w:szCs w:val="22"/>
              </w:rPr>
              <w:t>А (вход с Малого пр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.О., д.66)</w:t>
            </w:r>
            <w:proofErr w:type="gramEnd"/>
          </w:p>
        </w:tc>
        <w:tc>
          <w:tcPr>
            <w:tcW w:w="2410" w:type="dxa"/>
            <w:vAlign w:val="center"/>
          </w:tcPr>
          <w:p w:rsidR="00641B03" w:rsidRDefault="00641B03" w:rsidP="00641B03">
            <w:pPr>
              <w:jc w:val="center"/>
            </w:pPr>
            <w:r>
              <w:rPr>
                <w:sz w:val="22"/>
                <w:szCs w:val="22"/>
              </w:rPr>
              <w:t>Дата и время уточняется</w:t>
            </w:r>
          </w:p>
        </w:tc>
        <w:tc>
          <w:tcPr>
            <w:tcW w:w="2693" w:type="dxa"/>
          </w:tcPr>
          <w:p w:rsidR="00641B03" w:rsidRDefault="00641B03" w:rsidP="00641B03">
            <w:pPr>
              <w:jc w:val="center"/>
            </w:pPr>
          </w:p>
          <w:p w:rsidR="00641B03" w:rsidRPr="00213BB9" w:rsidRDefault="00641B03" w:rsidP="00641B03">
            <w:pPr>
              <w:jc w:val="center"/>
            </w:pPr>
            <w:r>
              <w:t xml:space="preserve">Нургалиев Д.М. </w:t>
            </w:r>
            <w:r>
              <w:br/>
            </w:r>
            <w:r w:rsidRPr="00213BB9">
              <w:t xml:space="preserve"> (</w:t>
            </w:r>
            <w:r>
              <w:t>т.:+7-921-912-25-87</w:t>
            </w:r>
            <w:r w:rsidRPr="00213BB9">
              <w:t>)</w:t>
            </w:r>
            <w:r>
              <w:br/>
              <w:t>Горбач А.И.</w:t>
            </w:r>
            <w:r>
              <w:br/>
            </w:r>
          </w:p>
        </w:tc>
      </w:tr>
      <w:tr w:rsidR="00641B03" w:rsidRPr="00647EAE" w:rsidTr="00650E9B">
        <w:tc>
          <w:tcPr>
            <w:tcW w:w="56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23</w:t>
            </w:r>
            <w:r w:rsidRPr="00647EAE">
              <w:t>.</w:t>
            </w:r>
          </w:p>
        </w:tc>
        <w:tc>
          <w:tcPr>
            <w:tcW w:w="4543" w:type="dxa"/>
            <w:vAlign w:val="center"/>
          </w:tcPr>
          <w:p w:rsidR="00641B03" w:rsidRPr="00647EAE" w:rsidRDefault="00641B03" w:rsidP="00641B03">
            <w:pPr>
              <w:jc w:val="center"/>
            </w:pPr>
            <w:r w:rsidRPr="00647EAE">
              <w:t>Массовая пропагандистская акция ВФСК «Готов к труду и обороне»</w:t>
            </w:r>
          </w:p>
        </w:tc>
        <w:tc>
          <w:tcPr>
            <w:tcW w:w="4678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Место проведения уточняется</w:t>
            </w:r>
          </w:p>
        </w:tc>
        <w:tc>
          <w:tcPr>
            <w:tcW w:w="2410" w:type="dxa"/>
            <w:vAlign w:val="center"/>
          </w:tcPr>
          <w:p w:rsidR="00641B03" w:rsidRPr="00647EAE" w:rsidRDefault="00641B03" w:rsidP="00641B03">
            <w:pPr>
              <w:jc w:val="center"/>
            </w:pPr>
            <w:r>
              <w:t>Дата проведения уточняется</w:t>
            </w:r>
          </w:p>
        </w:tc>
        <w:tc>
          <w:tcPr>
            <w:tcW w:w="2693" w:type="dxa"/>
          </w:tcPr>
          <w:p w:rsidR="00641B03" w:rsidRDefault="00641B03" w:rsidP="00641B03">
            <w:pPr>
              <w:jc w:val="center"/>
            </w:pPr>
            <w:proofErr w:type="spellStart"/>
            <w:r>
              <w:t>Ганжа</w:t>
            </w:r>
            <w:proofErr w:type="spellEnd"/>
            <w:r>
              <w:t xml:space="preserve"> Е.С.</w:t>
            </w:r>
          </w:p>
          <w:p w:rsidR="00641B03" w:rsidRPr="00647EAE" w:rsidRDefault="00641B03" w:rsidP="00641B03">
            <w:pPr>
              <w:jc w:val="center"/>
            </w:pPr>
            <w:r>
              <w:t>(т.:+7-921-896-93-30)</w:t>
            </w:r>
          </w:p>
        </w:tc>
      </w:tr>
    </w:tbl>
    <w:p w:rsidR="006B3880" w:rsidRPr="00647EAE" w:rsidRDefault="006B3880">
      <w:pPr>
        <w:jc w:val="both"/>
      </w:pPr>
    </w:p>
    <w:p w:rsidR="003E0914" w:rsidRPr="00647EAE" w:rsidRDefault="003510CC">
      <w:pPr>
        <w:jc w:val="both"/>
      </w:pPr>
      <w:r w:rsidRPr="00647EAE">
        <w:t>Начальник отдела организации и проведения</w:t>
      </w:r>
      <w:r w:rsidR="004B68F2" w:rsidRPr="00647EAE">
        <w:t xml:space="preserve">  </w:t>
      </w:r>
    </w:p>
    <w:p w:rsidR="00647EAE" w:rsidRDefault="00647EAE" w:rsidP="00647EAE">
      <w:pPr>
        <w:jc w:val="both"/>
      </w:pPr>
      <w:r>
        <w:t xml:space="preserve">спортивно-массовых мероприятий                                                                                                                                                                  А.А. Грищенко </w:t>
      </w:r>
    </w:p>
    <w:p w:rsidR="00647EAE" w:rsidRDefault="00647EAE" w:rsidP="00647EAE">
      <w:pPr>
        <w:jc w:val="both"/>
      </w:pPr>
    </w:p>
    <w:p w:rsidR="00647EAE" w:rsidRDefault="00647EAE" w:rsidP="00647EAE">
      <w:pPr>
        <w:jc w:val="both"/>
      </w:pPr>
    </w:p>
    <w:p w:rsidR="00647EAE" w:rsidRDefault="00647EAE" w:rsidP="00647EAE">
      <w:pPr>
        <w:jc w:val="both"/>
      </w:pPr>
      <w:r>
        <w:t xml:space="preserve">Начальник отдела спортивно-массовой работы                                                                                                                                                    Д.И. Краев </w:t>
      </w:r>
    </w:p>
    <w:p w:rsidR="003E0914" w:rsidRPr="00647EAE" w:rsidRDefault="003E0914">
      <w:pPr>
        <w:jc w:val="both"/>
      </w:pPr>
    </w:p>
    <w:sectPr w:rsidR="003E0914" w:rsidRPr="00647EAE" w:rsidSect="00020EEF">
      <w:pgSz w:w="16838" w:h="11906" w:orient="landscape"/>
      <w:pgMar w:top="284" w:right="1103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5A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14"/>
    <w:rsid w:val="0001041F"/>
    <w:rsid w:val="000113F3"/>
    <w:rsid w:val="00016274"/>
    <w:rsid w:val="00020EEF"/>
    <w:rsid w:val="000231BA"/>
    <w:rsid w:val="00033AA9"/>
    <w:rsid w:val="00040FFE"/>
    <w:rsid w:val="00046B23"/>
    <w:rsid w:val="00085838"/>
    <w:rsid w:val="00090938"/>
    <w:rsid w:val="00091090"/>
    <w:rsid w:val="000B3781"/>
    <w:rsid w:val="000D6936"/>
    <w:rsid w:val="000F3668"/>
    <w:rsid w:val="000F6A99"/>
    <w:rsid w:val="00134C2B"/>
    <w:rsid w:val="00167FEA"/>
    <w:rsid w:val="00182FFD"/>
    <w:rsid w:val="0018559C"/>
    <w:rsid w:val="00213BB9"/>
    <w:rsid w:val="00217C71"/>
    <w:rsid w:val="00224788"/>
    <w:rsid w:val="0023358F"/>
    <w:rsid w:val="00265179"/>
    <w:rsid w:val="0027133C"/>
    <w:rsid w:val="00273BF9"/>
    <w:rsid w:val="002748CC"/>
    <w:rsid w:val="00274E4A"/>
    <w:rsid w:val="0028209A"/>
    <w:rsid w:val="00292EDD"/>
    <w:rsid w:val="002B128B"/>
    <w:rsid w:val="002B2FD9"/>
    <w:rsid w:val="002D2F37"/>
    <w:rsid w:val="002D5B48"/>
    <w:rsid w:val="002D5F3E"/>
    <w:rsid w:val="002E3783"/>
    <w:rsid w:val="002E7CB9"/>
    <w:rsid w:val="002F654E"/>
    <w:rsid w:val="00324FB8"/>
    <w:rsid w:val="003370C6"/>
    <w:rsid w:val="00337C39"/>
    <w:rsid w:val="0035023A"/>
    <w:rsid w:val="003510CC"/>
    <w:rsid w:val="0036073D"/>
    <w:rsid w:val="00383DD5"/>
    <w:rsid w:val="00396E8F"/>
    <w:rsid w:val="003A467E"/>
    <w:rsid w:val="003C6227"/>
    <w:rsid w:val="003E0914"/>
    <w:rsid w:val="003E2D7D"/>
    <w:rsid w:val="003F3AE8"/>
    <w:rsid w:val="0041191C"/>
    <w:rsid w:val="00413578"/>
    <w:rsid w:val="00416BB0"/>
    <w:rsid w:val="004343A2"/>
    <w:rsid w:val="00452474"/>
    <w:rsid w:val="0045272D"/>
    <w:rsid w:val="00455670"/>
    <w:rsid w:val="00463B55"/>
    <w:rsid w:val="00467E43"/>
    <w:rsid w:val="004877A7"/>
    <w:rsid w:val="004B037E"/>
    <w:rsid w:val="004B68F2"/>
    <w:rsid w:val="004B7359"/>
    <w:rsid w:val="004C229A"/>
    <w:rsid w:val="004D5683"/>
    <w:rsid w:val="004E4F9F"/>
    <w:rsid w:val="005105A6"/>
    <w:rsid w:val="00516CBE"/>
    <w:rsid w:val="005407C0"/>
    <w:rsid w:val="00550B4B"/>
    <w:rsid w:val="00561930"/>
    <w:rsid w:val="00582149"/>
    <w:rsid w:val="005B7D9C"/>
    <w:rsid w:val="005E120A"/>
    <w:rsid w:val="00641B03"/>
    <w:rsid w:val="00646A6E"/>
    <w:rsid w:val="00647EAE"/>
    <w:rsid w:val="00650E9B"/>
    <w:rsid w:val="006B3880"/>
    <w:rsid w:val="006D6E99"/>
    <w:rsid w:val="0070148B"/>
    <w:rsid w:val="0070230D"/>
    <w:rsid w:val="00711685"/>
    <w:rsid w:val="00715AE0"/>
    <w:rsid w:val="0073568F"/>
    <w:rsid w:val="0075600D"/>
    <w:rsid w:val="007A2571"/>
    <w:rsid w:val="007A7488"/>
    <w:rsid w:val="007C041B"/>
    <w:rsid w:val="007C1B9B"/>
    <w:rsid w:val="007E55B3"/>
    <w:rsid w:val="007E77F9"/>
    <w:rsid w:val="0080041F"/>
    <w:rsid w:val="008152FB"/>
    <w:rsid w:val="00826FF7"/>
    <w:rsid w:val="0082766D"/>
    <w:rsid w:val="00852A4A"/>
    <w:rsid w:val="008876C0"/>
    <w:rsid w:val="00894B9A"/>
    <w:rsid w:val="008F6180"/>
    <w:rsid w:val="009226AC"/>
    <w:rsid w:val="0093513D"/>
    <w:rsid w:val="00936855"/>
    <w:rsid w:val="009426F8"/>
    <w:rsid w:val="00950CB1"/>
    <w:rsid w:val="00957915"/>
    <w:rsid w:val="00964E0C"/>
    <w:rsid w:val="009672B8"/>
    <w:rsid w:val="009C5F80"/>
    <w:rsid w:val="00A1382E"/>
    <w:rsid w:val="00A5191D"/>
    <w:rsid w:val="00A728ED"/>
    <w:rsid w:val="00A91620"/>
    <w:rsid w:val="00A91C19"/>
    <w:rsid w:val="00A952F0"/>
    <w:rsid w:val="00AA2B67"/>
    <w:rsid w:val="00AB4CF5"/>
    <w:rsid w:val="00AB79A5"/>
    <w:rsid w:val="00AD2DAB"/>
    <w:rsid w:val="00B604A9"/>
    <w:rsid w:val="00B94A5E"/>
    <w:rsid w:val="00BA213B"/>
    <w:rsid w:val="00BB44FB"/>
    <w:rsid w:val="00BD2656"/>
    <w:rsid w:val="00BD7A1C"/>
    <w:rsid w:val="00BE0E9A"/>
    <w:rsid w:val="00BF2F91"/>
    <w:rsid w:val="00C32DE8"/>
    <w:rsid w:val="00C528F9"/>
    <w:rsid w:val="00C60253"/>
    <w:rsid w:val="00C70736"/>
    <w:rsid w:val="00C94C80"/>
    <w:rsid w:val="00C977E5"/>
    <w:rsid w:val="00CA13C7"/>
    <w:rsid w:val="00CB45D7"/>
    <w:rsid w:val="00CD6885"/>
    <w:rsid w:val="00CF1FD7"/>
    <w:rsid w:val="00CF367C"/>
    <w:rsid w:val="00CF3FF1"/>
    <w:rsid w:val="00D04891"/>
    <w:rsid w:val="00D04F3F"/>
    <w:rsid w:val="00D33B58"/>
    <w:rsid w:val="00D422BB"/>
    <w:rsid w:val="00D454AB"/>
    <w:rsid w:val="00D55213"/>
    <w:rsid w:val="00D74744"/>
    <w:rsid w:val="00DD11A4"/>
    <w:rsid w:val="00DD2E9C"/>
    <w:rsid w:val="00DE51A2"/>
    <w:rsid w:val="00E13E83"/>
    <w:rsid w:val="00E41023"/>
    <w:rsid w:val="00E41671"/>
    <w:rsid w:val="00E46169"/>
    <w:rsid w:val="00E70D8E"/>
    <w:rsid w:val="00E752C2"/>
    <w:rsid w:val="00E814D2"/>
    <w:rsid w:val="00EB68B0"/>
    <w:rsid w:val="00EC2B47"/>
    <w:rsid w:val="00EE1809"/>
    <w:rsid w:val="00F213F0"/>
    <w:rsid w:val="00F31120"/>
    <w:rsid w:val="00F40305"/>
    <w:rsid w:val="00FB1D5A"/>
    <w:rsid w:val="00FB79EA"/>
    <w:rsid w:val="00FC1B37"/>
    <w:rsid w:val="00F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suppressAutoHyphens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eastAsia="Times New Roman" w:cs="Times New Roman"/>
      <w:b/>
      <w:sz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table" w:styleId="a4">
    <w:name w:val="Table Grid"/>
    <w:basedOn w:val="a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Pr>
      <w:rFonts w:cs="Times New Roman"/>
      <w:sz w:val="2"/>
    </w:rPr>
  </w:style>
  <w:style w:type="paragraph" w:styleId="a">
    <w:name w:val="List Bullet"/>
    <w:basedOn w:val="a0"/>
    <w:uiPriority w:val="99"/>
    <w:pPr>
      <w:numPr>
        <w:numId w:val="2"/>
      </w:numPr>
      <w:contextualSpacing/>
    </w:pPr>
  </w:style>
  <w:style w:type="character" w:customStyle="1" w:styleId="apple-converted-space">
    <w:name w:val="apple-converted-spac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suppressAutoHyphens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eastAsia="Times New Roman" w:cs="Times New Roman"/>
      <w:b/>
      <w:sz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table" w:styleId="a4">
    <w:name w:val="Table Grid"/>
    <w:basedOn w:val="a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Pr>
      <w:rFonts w:cs="Times New Roman"/>
      <w:sz w:val="2"/>
    </w:rPr>
  </w:style>
  <w:style w:type="paragraph" w:styleId="a">
    <w:name w:val="List Bullet"/>
    <w:basedOn w:val="a0"/>
    <w:uiPriority w:val="99"/>
    <w:pPr>
      <w:numPr>
        <w:numId w:val="2"/>
      </w:numPr>
      <w:contextualSpacing/>
    </w:pPr>
  </w:style>
  <w:style w:type="character" w:customStyle="1" w:styleId="apple-converted-space">
    <w:name w:val="apple-converted-spa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AD9D-07FC-43FF-8C64-16538DBB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                    УТВЕРЖДАЮ</vt:lpstr>
    </vt:vector>
  </TitlesOfParts>
  <Company>voadm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               УТВЕРЖДАЮ</dc:title>
  <dc:creator>sport</dc:creator>
  <cp:lastModifiedBy>Екатерина</cp:lastModifiedBy>
  <cp:revision>3</cp:revision>
  <cp:lastPrinted>2017-10-17T07:14:00Z</cp:lastPrinted>
  <dcterms:created xsi:type="dcterms:W3CDTF">2017-11-21T14:17:00Z</dcterms:created>
  <dcterms:modified xsi:type="dcterms:W3CDTF">2017-11-22T08:45:00Z</dcterms:modified>
</cp:coreProperties>
</file>